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425" w:rsidRDefault="00061952">
      <w:pPr>
        <w:rPr>
          <w:noProof/>
        </w:rPr>
      </w:pPr>
      <w:bookmarkStart w:id="0" w:name="_Hlk7457619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286385</wp:posOffset>
                </wp:positionH>
                <wp:positionV relativeFrom="margin">
                  <wp:align>top</wp:align>
                </wp:positionV>
                <wp:extent cx="4254500" cy="17830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8B" w:rsidRDefault="00A41D8B"/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98"/>
                            </w:tblGrid>
                            <w:tr w:rsidR="00A41D8B" w:rsidTr="00A41D8B">
                              <w:trPr>
                                <w:trHeight w:val="655"/>
                              </w:trPr>
                              <w:tc>
                                <w:tcPr>
                                  <w:tcW w:w="6404" w:type="dxa"/>
                                </w:tcPr>
                                <w:p w:rsidR="00A41D8B" w:rsidRPr="00DE6DC7" w:rsidRDefault="00DE6DC7" w:rsidP="00A41D8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DE6DC7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Konzept</w:t>
                                  </w:r>
                                </w:p>
                              </w:tc>
                            </w:tr>
                            <w:tr w:rsidR="00DE6DC7" w:rsidRPr="00DE6DC7" w:rsidTr="00A41D8B">
                              <w:trPr>
                                <w:trHeight w:val="584"/>
                              </w:trPr>
                              <w:tc>
                                <w:tcPr>
                                  <w:tcW w:w="6404" w:type="dxa"/>
                                </w:tcPr>
                                <w:p w:rsidR="00A41D8B" w:rsidRPr="00DE6DC7" w:rsidRDefault="00A41D8B" w:rsidP="00A41D8B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41D8B" w:rsidRPr="00DE6DC7" w:rsidRDefault="00DE6DC7" w:rsidP="00A41D8B">
                                  <w:pPr>
                                    <w:suppressOverlap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E6DC7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Verwaltungsinformatik Brandenburg</w:t>
                                  </w:r>
                                </w:p>
                              </w:tc>
                            </w:tr>
                          </w:tbl>
                          <w:p w:rsidR="00A41D8B" w:rsidRPr="00DE6DC7" w:rsidRDefault="00A41D8B" w:rsidP="00A41D8B">
                            <w:pPr>
                              <w:rPr>
                                <w:noProof/>
                              </w:rPr>
                            </w:pPr>
                            <w:r w:rsidRPr="00DE6DC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41D8B" w:rsidRDefault="00A41D8B" w:rsidP="00A41D8B"/>
                          <w:p w:rsidR="00A41D8B" w:rsidRDefault="00A41D8B" w:rsidP="00A41D8B"/>
                          <w:p w:rsidR="00A41D8B" w:rsidRDefault="00A41D8B" w:rsidP="00A41D8B"/>
                          <w:p w:rsidR="00A41D8B" w:rsidRDefault="00A41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.55pt;margin-top:0;width:335pt;height:140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" filled="f" stroked="f">
                <v:textbox>
                  <w:txbxContent>
                    <w:p w:rsidR="00A41D8B" w:rsidRDefault="00A41D8B"/>
                    <w:tbl>
                      <w:tblPr>
                        <w:tblStyle w:val="Tabellenraster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98"/>
                      </w:tblGrid>
                      <w:tr w:rsidR="00A41D8B" w:rsidTr="00A41D8B">
                        <w:trPr>
                          <w:trHeight w:val="655"/>
                        </w:trPr>
                        <w:tc>
                          <w:tcPr>
                            <w:tcW w:w="6404" w:type="dxa"/>
                          </w:tcPr>
                          <w:p w:rsidR="00A41D8B" w:rsidRPr="00DE6DC7" w:rsidRDefault="00DE6DC7" w:rsidP="00A41D8B">
                            <w:pPr>
                              <w:suppressOverlap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E6DC7">
                              <w:rPr>
                                <w:b/>
                                <w:sz w:val="48"/>
                                <w:szCs w:val="48"/>
                              </w:rPr>
                              <w:t>Konzept</w:t>
                            </w:r>
                          </w:p>
                        </w:tc>
                      </w:tr>
                      <w:tr w:rsidR="00DE6DC7" w:rsidRPr="00DE6DC7" w:rsidTr="00A41D8B">
                        <w:trPr>
                          <w:trHeight w:val="584"/>
                        </w:trPr>
                        <w:tc>
                          <w:tcPr>
                            <w:tcW w:w="6404" w:type="dxa"/>
                          </w:tcPr>
                          <w:p w:rsidR="00A41D8B" w:rsidRPr="00DE6DC7" w:rsidRDefault="00A41D8B" w:rsidP="00A41D8B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1D8B" w:rsidRPr="00DE6DC7" w:rsidRDefault="00DE6DC7" w:rsidP="00A41D8B">
                            <w:pPr>
                              <w:suppressOverlap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E6DC7">
                              <w:rPr>
                                <w:i/>
                                <w:sz w:val="32"/>
                                <w:szCs w:val="32"/>
                              </w:rPr>
                              <w:t>Verwaltungsinformatik Brandenburg</w:t>
                            </w:r>
                          </w:p>
                        </w:tc>
                      </w:tr>
                    </w:tbl>
                    <w:p w:rsidR="00A41D8B" w:rsidRPr="00DE6DC7" w:rsidRDefault="00A41D8B" w:rsidP="00A41D8B">
                      <w:pPr>
                        <w:rPr>
                          <w:noProof/>
                        </w:rPr>
                      </w:pPr>
                      <w:r w:rsidRPr="00DE6DC7">
                        <w:rPr>
                          <w:noProof/>
                        </w:rPr>
                        <w:t xml:space="preserve"> </w:t>
                      </w:r>
                    </w:p>
                    <w:p w:rsidR="00A41D8B" w:rsidRDefault="00A41D8B" w:rsidP="00A41D8B"/>
                    <w:p w:rsidR="00A41D8B" w:rsidRDefault="00A41D8B" w:rsidP="00A41D8B"/>
                    <w:p w:rsidR="00A41D8B" w:rsidRDefault="00A41D8B" w:rsidP="00A41D8B"/>
                    <w:p w:rsidR="00A41D8B" w:rsidRDefault="00A41D8B"/>
                  </w:txbxContent>
                </v:textbox>
                <w10:wrap anchory="margin"/>
              </v:shape>
            </w:pict>
          </mc:Fallback>
        </mc:AlternateContent>
      </w:r>
      <w:r w:rsidR="00562A7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8578</wp:posOffset>
            </wp:positionH>
            <wp:positionV relativeFrom="paragraph">
              <wp:posOffset>-818314</wp:posOffset>
            </wp:positionV>
            <wp:extent cx="2791784" cy="111357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-Wildau-Logo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27" cy="111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AFD">
        <w:rPr>
          <w:noProof/>
        </w:rPr>
        <w:t xml:space="preserve"> </w:t>
      </w:r>
    </w:p>
    <w:p w:rsidR="00A41D8B" w:rsidRDefault="00A41D8B"/>
    <w:p w:rsidR="00A41D8B" w:rsidRDefault="00A41D8B"/>
    <w:tbl>
      <w:tblPr>
        <w:tblStyle w:val="Tabellenraster"/>
        <w:tblpPr w:leftFromText="141" w:rightFromText="141" w:vertAnchor="text" w:horzAnchor="margin" w:tblpY="1264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061952" w:rsidTr="00061952">
        <w:tc>
          <w:tcPr>
            <w:tcW w:w="2830" w:type="dxa"/>
          </w:tcPr>
          <w:p w:rsidR="00061952" w:rsidRDefault="00061952" w:rsidP="00061952">
            <w:pPr>
              <w:jc w:val="left"/>
              <w:rPr>
                <w:sz w:val="28"/>
                <w:szCs w:val="28"/>
              </w:rPr>
            </w:pPr>
            <w:r w:rsidRPr="00D421E9">
              <w:rPr>
                <w:sz w:val="28"/>
                <w:szCs w:val="28"/>
              </w:rPr>
              <w:t>Name,</w:t>
            </w:r>
            <w:r>
              <w:rPr>
                <w:sz w:val="28"/>
                <w:szCs w:val="28"/>
              </w:rPr>
              <w:t xml:space="preserve"> </w:t>
            </w:r>
            <w:r w:rsidRPr="00D421E9">
              <w:rPr>
                <w:sz w:val="28"/>
                <w:szCs w:val="28"/>
              </w:rPr>
              <w:t>Vorname (Student*in)</w:t>
            </w:r>
          </w:p>
          <w:p w:rsidR="00061952" w:rsidRPr="00D421E9" w:rsidRDefault="00061952" w:rsidP="000619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61952" w:rsidRPr="00D421E9" w:rsidRDefault="00061952" w:rsidP="00061952">
            <w:pPr>
              <w:rPr>
                <w:sz w:val="28"/>
                <w:szCs w:val="28"/>
              </w:rPr>
            </w:pPr>
          </w:p>
        </w:tc>
      </w:tr>
      <w:tr w:rsidR="00061952" w:rsidTr="00061952">
        <w:tc>
          <w:tcPr>
            <w:tcW w:w="2830" w:type="dxa"/>
          </w:tcPr>
          <w:p w:rsidR="00061952" w:rsidRDefault="00061952" w:rsidP="00061952">
            <w:pPr>
              <w:jc w:val="left"/>
              <w:rPr>
                <w:sz w:val="28"/>
                <w:szCs w:val="28"/>
              </w:rPr>
            </w:pPr>
            <w:r w:rsidRPr="00D421E9">
              <w:rPr>
                <w:sz w:val="28"/>
                <w:szCs w:val="28"/>
              </w:rPr>
              <w:t>Seminargruppe</w:t>
            </w:r>
          </w:p>
          <w:p w:rsidR="00061952" w:rsidRPr="00D421E9" w:rsidRDefault="00061952" w:rsidP="000619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61952" w:rsidRPr="00D421E9" w:rsidRDefault="00061952" w:rsidP="00061952">
            <w:pPr>
              <w:rPr>
                <w:sz w:val="28"/>
                <w:szCs w:val="28"/>
              </w:rPr>
            </w:pPr>
          </w:p>
        </w:tc>
      </w:tr>
      <w:tr w:rsidR="00061952" w:rsidTr="00061952">
        <w:tc>
          <w:tcPr>
            <w:tcW w:w="2830" w:type="dxa"/>
          </w:tcPr>
          <w:p w:rsidR="00061952" w:rsidRDefault="00061952" w:rsidP="00061952">
            <w:pPr>
              <w:jc w:val="left"/>
              <w:rPr>
                <w:sz w:val="28"/>
                <w:szCs w:val="28"/>
              </w:rPr>
            </w:pPr>
            <w:r w:rsidRPr="00D421E9">
              <w:rPr>
                <w:sz w:val="28"/>
                <w:szCs w:val="28"/>
              </w:rPr>
              <w:t>Semester</w:t>
            </w:r>
          </w:p>
          <w:p w:rsidR="00061952" w:rsidRPr="00D421E9" w:rsidRDefault="00061952" w:rsidP="000619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61952" w:rsidRPr="00D421E9" w:rsidRDefault="00061952" w:rsidP="00061952">
            <w:pPr>
              <w:rPr>
                <w:sz w:val="28"/>
                <w:szCs w:val="28"/>
              </w:rPr>
            </w:pPr>
          </w:p>
        </w:tc>
      </w:tr>
      <w:tr w:rsidR="00061952" w:rsidTr="00061952">
        <w:tc>
          <w:tcPr>
            <w:tcW w:w="2830" w:type="dxa"/>
          </w:tcPr>
          <w:p w:rsidR="009166EC" w:rsidRDefault="009166EC" w:rsidP="0006195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mer</w:t>
            </w:r>
            <w:r w:rsidR="004446FF">
              <w:rPr>
                <w:sz w:val="28"/>
                <w:szCs w:val="28"/>
              </w:rPr>
              <w:t xml:space="preserve"> des</w:t>
            </w:r>
          </w:p>
          <w:p w:rsidR="00061952" w:rsidRPr="00D421E9" w:rsidRDefault="00F51831" w:rsidP="0006195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xisabschnittes</w:t>
            </w:r>
          </w:p>
        </w:tc>
        <w:tc>
          <w:tcPr>
            <w:tcW w:w="7088" w:type="dxa"/>
          </w:tcPr>
          <w:p w:rsidR="00061952" w:rsidRDefault="004C3BD1" w:rsidP="004446FF">
            <w:pPr>
              <w:tabs>
                <w:tab w:val="center" w:pos="3436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625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1952">
              <w:rPr>
                <w:sz w:val="28"/>
                <w:szCs w:val="28"/>
              </w:rPr>
              <w:t>Praktikum I</w:t>
            </w:r>
            <w:r w:rsidR="004446FF">
              <w:rPr>
                <w:sz w:val="28"/>
                <w:szCs w:val="28"/>
              </w:rPr>
              <w:t xml:space="preserve">            </w:t>
            </w:r>
            <w:sdt>
              <w:sdtPr>
                <w:rPr>
                  <w:sz w:val="28"/>
                  <w:szCs w:val="28"/>
                </w:rPr>
                <w:id w:val="-10632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446FF">
              <w:rPr>
                <w:sz w:val="28"/>
                <w:szCs w:val="28"/>
              </w:rPr>
              <w:tab/>
              <w:t xml:space="preserve"> Praktikum II</w:t>
            </w:r>
          </w:p>
          <w:p w:rsidR="00061952" w:rsidRDefault="004C3BD1" w:rsidP="004446FF">
            <w:pPr>
              <w:tabs>
                <w:tab w:val="left" w:pos="2300"/>
                <w:tab w:val="left" w:pos="395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5241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1952">
              <w:rPr>
                <w:sz w:val="28"/>
                <w:szCs w:val="28"/>
              </w:rPr>
              <w:t>Prak</w:t>
            </w:r>
            <w:r w:rsidR="004446FF">
              <w:rPr>
                <w:sz w:val="28"/>
                <w:szCs w:val="28"/>
              </w:rPr>
              <w:t>ti</w:t>
            </w:r>
            <w:r w:rsidR="00061952">
              <w:rPr>
                <w:sz w:val="28"/>
                <w:szCs w:val="28"/>
              </w:rPr>
              <w:t>kum II</w:t>
            </w:r>
            <w:r w:rsidR="004446FF">
              <w:rPr>
                <w:sz w:val="28"/>
                <w:szCs w:val="28"/>
              </w:rPr>
              <w:t xml:space="preserve">I         </w:t>
            </w:r>
            <w:sdt>
              <w:sdtPr>
                <w:rPr>
                  <w:sz w:val="28"/>
                  <w:szCs w:val="28"/>
                </w:rPr>
                <w:id w:val="-5455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446FF">
              <w:rPr>
                <w:sz w:val="28"/>
                <w:szCs w:val="28"/>
              </w:rPr>
              <w:t xml:space="preserve">  Praktikum IV</w:t>
            </w:r>
          </w:p>
          <w:p w:rsidR="00061952" w:rsidRPr="00562A71" w:rsidRDefault="00061952" w:rsidP="00061952">
            <w:pPr>
              <w:tabs>
                <w:tab w:val="center" w:pos="3223"/>
              </w:tabs>
              <w:rPr>
                <w:sz w:val="28"/>
                <w:szCs w:val="28"/>
              </w:rPr>
            </w:pPr>
          </w:p>
        </w:tc>
      </w:tr>
      <w:tr w:rsidR="00061952" w:rsidTr="00061952">
        <w:tc>
          <w:tcPr>
            <w:tcW w:w="2830" w:type="dxa"/>
          </w:tcPr>
          <w:p w:rsidR="00061952" w:rsidRPr="00DD1CA6" w:rsidRDefault="00DD1CA6" w:rsidP="00DD1CA6">
            <w:pPr>
              <w:jc w:val="left"/>
              <w:rPr>
                <w:sz w:val="28"/>
                <w:szCs w:val="28"/>
              </w:rPr>
            </w:pPr>
            <w:r w:rsidRPr="00DD1CA6">
              <w:rPr>
                <w:sz w:val="28"/>
                <w:szCs w:val="28"/>
              </w:rPr>
              <w:t>Bereich der öffentlichen Verwaltung</w:t>
            </w:r>
          </w:p>
          <w:p w:rsidR="00061952" w:rsidRPr="00D421E9" w:rsidRDefault="00F51831" w:rsidP="0006195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axisabschnitt)</w:t>
            </w:r>
          </w:p>
          <w:p w:rsidR="00061952" w:rsidRPr="00D421E9" w:rsidRDefault="00061952" w:rsidP="000619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61952" w:rsidRPr="00562A71" w:rsidRDefault="004C3BD1" w:rsidP="00DE6DC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9159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1952" w:rsidRPr="00562A71">
              <w:rPr>
                <w:sz w:val="28"/>
                <w:szCs w:val="28"/>
              </w:rPr>
              <w:t xml:space="preserve"> </w:t>
            </w:r>
            <w:r w:rsidR="00DE6DC7">
              <w:rPr>
                <w:sz w:val="28"/>
                <w:szCs w:val="28"/>
              </w:rPr>
              <w:t>Allgemeine Verwaltung</w:t>
            </w:r>
          </w:p>
          <w:p w:rsidR="00061952" w:rsidRPr="00A41D8B" w:rsidRDefault="004C3BD1" w:rsidP="00061952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13733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1952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DE6DC7">
              <w:rPr>
                <w:sz w:val="28"/>
                <w:szCs w:val="28"/>
              </w:rPr>
              <w:t>IT 1 (IT-Fachanwendungen)</w:t>
            </w:r>
          </w:p>
          <w:p w:rsidR="00061952" w:rsidRPr="00DE6DC7" w:rsidRDefault="004C3BD1" w:rsidP="00DE6DC7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9081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52" w:rsidRPr="00A41D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1952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DE6DC7" w:rsidRPr="00DE6DC7">
              <w:rPr>
                <w:rFonts w:eastAsia="MS Gothic" w:cs="Times New Roman"/>
                <w:sz w:val="28"/>
                <w:szCs w:val="28"/>
              </w:rPr>
              <w:t>IT 2 (IT-Fachanwendungen)</w:t>
            </w:r>
          </w:p>
          <w:p w:rsidR="00DE6DC7" w:rsidRDefault="004C3BD1" w:rsidP="00061952">
            <w:pPr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347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1952">
              <w:rPr>
                <w:rFonts w:eastAsia="MS Gothic"/>
                <w:sz w:val="28"/>
                <w:szCs w:val="28"/>
              </w:rPr>
              <w:t xml:space="preserve">  </w:t>
            </w:r>
            <w:r w:rsidR="00DE6DC7">
              <w:rPr>
                <w:rFonts w:eastAsia="MS Gothic"/>
                <w:sz w:val="28"/>
                <w:szCs w:val="28"/>
              </w:rPr>
              <w:t>IT 3 (IT-Vertiefung)</w:t>
            </w:r>
          </w:p>
          <w:p w:rsidR="00061952" w:rsidRPr="00A41D8B" w:rsidRDefault="00061952" w:rsidP="00DE6DC7">
            <w:pPr>
              <w:rPr>
                <w:sz w:val="28"/>
                <w:szCs w:val="28"/>
              </w:rPr>
            </w:pPr>
          </w:p>
        </w:tc>
      </w:tr>
      <w:tr w:rsidR="00061952" w:rsidTr="00061952">
        <w:tc>
          <w:tcPr>
            <w:tcW w:w="2830" w:type="dxa"/>
          </w:tcPr>
          <w:p w:rsidR="00061952" w:rsidRDefault="00061952" w:rsidP="00061952">
            <w:pPr>
              <w:jc w:val="left"/>
              <w:rPr>
                <w:sz w:val="28"/>
                <w:szCs w:val="28"/>
              </w:rPr>
            </w:pPr>
            <w:r w:rsidRPr="00D421E9">
              <w:rPr>
                <w:sz w:val="28"/>
                <w:szCs w:val="28"/>
              </w:rPr>
              <w:t>Ausbildungsbehörde</w:t>
            </w:r>
          </w:p>
          <w:p w:rsidR="00061952" w:rsidRPr="00D421E9" w:rsidRDefault="00061952" w:rsidP="000619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61952" w:rsidRPr="00D421E9" w:rsidRDefault="00061952" w:rsidP="00061952">
            <w:pPr>
              <w:rPr>
                <w:sz w:val="28"/>
                <w:szCs w:val="28"/>
              </w:rPr>
            </w:pPr>
          </w:p>
        </w:tc>
      </w:tr>
      <w:tr w:rsidR="00061952" w:rsidTr="00061952">
        <w:tc>
          <w:tcPr>
            <w:tcW w:w="2830" w:type="dxa"/>
          </w:tcPr>
          <w:p w:rsidR="00061952" w:rsidRDefault="00061952" w:rsidP="00061952">
            <w:pPr>
              <w:jc w:val="left"/>
              <w:rPr>
                <w:sz w:val="28"/>
                <w:szCs w:val="28"/>
              </w:rPr>
            </w:pPr>
            <w:r w:rsidRPr="00D421E9">
              <w:rPr>
                <w:sz w:val="28"/>
                <w:szCs w:val="28"/>
              </w:rPr>
              <w:t>Ausbildungsstelle</w:t>
            </w:r>
          </w:p>
          <w:p w:rsidR="00061952" w:rsidRPr="00D421E9" w:rsidRDefault="00061952" w:rsidP="000619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61952" w:rsidRPr="00D421E9" w:rsidRDefault="00061952" w:rsidP="00061952">
            <w:pPr>
              <w:rPr>
                <w:sz w:val="28"/>
                <w:szCs w:val="28"/>
              </w:rPr>
            </w:pPr>
          </w:p>
        </w:tc>
      </w:tr>
      <w:tr w:rsidR="00061952" w:rsidTr="00061952">
        <w:tc>
          <w:tcPr>
            <w:tcW w:w="2830" w:type="dxa"/>
          </w:tcPr>
          <w:p w:rsidR="00061952" w:rsidRDefault="00061952" w:rsidP="0006195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kumszeitraum</w:t>
            </w:r>
          </w:p>
          <w:p w:rsidR="00061952" w:rsidRDefault="00061952" w:rsidP="0006195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on…bis…)</w:t>
            </w:r>
          </w:p>
          <w:p w:rsidR="00061952" w:rsidRPr="00D421E9" w:rsidRDefault="00061952" w:rsidP="000619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61952" w:rsidRPr="00D421E9" w:rsidRDefault="00061952" w:rsidP="00061952">
            <w:pPr>
              <w:rPr>
                <w:sz w:val="28"/>
                <w:szCs w:val="28"/>
              </w:rPr>
            </w:pPr>
          </w:p>
        </w:tc>
      </w:tr>
      <w:tr w:rsidR="00061952" w:rsidTr="00061952">
        <w:tc>
          <w:tcPr>
            <w:tcW w:w="2830" w:type="dxa"/>
          </w:tcPr>
          <w:p w:rsidR="00061952" w:rsidRDefault="00061952" w:rsidP="00061952">
            <w:pPr>
              <w:jc w:val="left"/>
              <w:rPr>
                <w:sz w:val="28"/>
                <w:szCs w:val="28"/>
              </w:rPr>
            </w:pPr>
            <w:r w:rsidRPr="00D421E9">
              <w:rPr>
                <w:sz w:val="28"/>
                <w:szCs w:val="28"/>
              </w:rPr>
              <w:t>Name, Vorname (Ausbilder*in)</w:t>
            </w:r>
          </w:p>
          <w:p w:rsidR="00061952" w:rsidRPr="00D421E9" w:rsidRDefault="00061952" w:rsidP="000619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61952" w:rsidRPr="00D421E9" w:rsidRDefault="00061952" w:rsidP="00061952">
            <w:pPr>
              <w:rPr>
                <w:sz w:val="28"/>
                <w:szCs w:val="28"/>
              </w:rPr>
            </w:pPr>
          </w:p>
        </w:tc>
      </w:tr>
      <w:tr w:rsidR="00061952" w:rsidTr="00061952">
        <w:tc>
          <w:tcPr>
            <w:tcW w:w="2830" w:type="dxa"/>
          </w:tcPr>
          <w:p w:rsidR="00061952" w:rsidRDefault="00061952" w:rsidP="00061952">
            <w:pPr>
              <w:jc w:val="left"/>
              <w:rPr>
                <w:sz w:val="28"/>
                <w:szCs w:val="28"/>
              </w:rPr>
            </w:pPr>
            <w:r w:rsidRPr="00D421E9">
              <w:rPr>
                <w:sz w:val="28"/>
                <w:szCs w:val="28"/>
              </w:rPr>
              <w:t>Stellenbezeichnung (Ausbilder*in)</w:t>
            </w:r>
          </w:p>
          <w:p w:rsidR="00061952" w:rsidRPr="00D421E9" w:rsidRDefault="00061952" w:rsidP="000619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61952" w:rsidRPr="00D421E9" w:rsidRDefault="00061952" w:rsidP="00061952">
            <w:pPr>
              <w:rPr>
                <w:sz w:val="28"/>
                <w:szCs w:val="28"/>
              </w:rPr>
            </w:pPr>
          </w:p>
        </w:tc>
      </w:tr>
    </w:tbl>
    <w:p w:rsidR="00A41D8B" w:rsidRDefault="00A41D8B"/>
    <w:bookmarkEnd w:id="0"/>
    <w:p w:rsidR="00A41D8B" w:rsidRDefault="00A41D8B"/>
    <w:p w:rsidR="00A41D8B" w:rsidRDefault="00A41D8B"/>
    <w:sectPr w:rsidR="00A41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BD1" w:rsidRDefault="004C3BD1" w:rsidP="001E0D57">
      <w:pPr>
        <w:spacing w:after="0" w:line="240" w:lineRule="auto"/>
      </w:pPr>
      <w:r>
        <w:separator/>
      </w:r>
    </w:p>
  </w:endnote>
  <w:endnote w:type="continuationSeparator" w:id="0">
    <w:p w:rsidR="004C3BD1" w:rsidRDefault="004C3BD1" w:rsidP="001E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37" w:rsidRDefault="00F006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37" w:rsidRDefault="00F00637">
    <w:pPr>
      <w:pStyle w:val="Fuzeile"/>
    </w:pPr>
    <w:r>
      <w:tab/>
    </w:r>
    <w:r>
      <w:tab/>
    </w:r>
    <w:r>
      <w:tab/>
    </w:r>
    <w:r>
      <w:tab/>
      <w:t>Stand: Juni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37" w:rsidRDefault="00F00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BD1" w:rsidRDefault="004C3BD1" w:rsidP="001E0D57">
      <w:pPr>
        <w:spacing w:after="0" w:line="240" w:lineRule="auto"/>
      </w:pPr>
      <w:r>
        <w:separator/>
      </w:r>
    </w:p>
  </w:footnote>
  <w:footnote w:type="continuationSeparator" w:id="0">
    <w:p w:rsidR="004C3BD1" w:rsidRDefault="004C3BD1" w:rsidP="001E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37" w:rsidRDefault="00F006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37" w:rsidRDefault="00F00637">
    <w:pPr>
      <w:pStyle w:val="Kopfzeil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37" w:rsidRDefault="00F006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2B27"/>
    <w:multiLevelType w:val="hybridMultilevel"/>
    <w:tmpl w:val="BE0C5C28"/>
    <w:lvl w:ilvl="0" w:tplc="FBC8F39A">
      <w:start w:val="1"/>
      <w:numFmt w:val="lowerLetter"/>
      <w:lvlText w:val="%1."/>
      <w:lvlJc w:val="left"/>
      <w:pPr>
        <w:ind w:left="2496" w:hanging="360"/>
      </w:pPr>
    </w:lvl>
    <w:lvl w:ilvl="1" w:tplc="04070019" w:tentative="1">
      <w:start w:val="1"/>
      <w:numFmt w:val="lowerLetter"/>
      <w:lvlText w:val="%2."/>
      <w:lvlJc w:val="left"/>
      <w:pPr>
        <w:ind w:left="3216" w:hanging="360"/>
      </w:pPr>
    </w:lvl>
    <w:lvl w:ilvl="2" w:tplc="0407001B" w:tentative="1">
      <w:start w:val="1"/>
      <w:numFmt w:val="lowerRoman"/>
      <w:lvlText w:val="%3."/>
      <w:lvlJc w:val="right"/>
      <w:pPr>
        <w:ind w:left="3936" w:hanging="180"/>
      </w:pPr>
    </w:lvl>
    <w:lvl w:ilvl="3" w:tplc="0407000F" w:tentative="1">
      <w:start w:val="1"/>
      <w:numFmt w:val="decimal"/>
      <w:lvlText w:val="%4."/>
      <w:lvlJc w:val="left"/>
      <w:pPr>
        <w:ind w:left="4656" w:hanging="360"/>
      </w:pPr>
    </w:lvl>
    <w:lvl w:ilvl="4" w:tplc="04070019" w:tentative="1">
      <w:start w:val="1"/>
      <w:numFmt w:val="lowerLetter"/>
      <w:lvlText w:val="%5."/>
      <w:lvlJc w:val="left"/>
      <w:pPr>
        <w:ind w:left="5376" w:hanging="360"/>
      </w:pPr>
    </w:lvl>
    <w:lvl w:ilvl="5" w:tplc="0407001B" w:tentative="1">
      <w:start w:val="1"/>
      <w:numFmt w:val="lowerRoman"/>
      <w:lvlText w:val="%6."/>
      <w:lvlJc w:val="right"/>
      <w:pPr>
        <w:ind w:left="6096" w:hanging="180"/>
      </w:pPr>
    </w:lvl>
    <w:lvl w:ilvl="6" w:tplc="0407000F" w:tentative="1">
      <w:start w:val="1"/>
      <w:numFmt w:val="decimal"/>
      <w:lvlText w:val="%7."/>
      <w:lvlJc w:val="left"/>
      <w:pPr>
        <w:ind w:left="6816" w:hanging="360"/>
      </w:pPr>
    </w:lvl>
    <w:lvl w:ilvl="7" w:tplc="04070019" w:tentative="1">
      <w:start w:val="1"/>
      <w:numFmt w:val="lowerLetter"/>
      <w:lvlText w:val="%8."/>
      <w:lvlJc w:val="left"/>
      <w:pPr>
        <w:ind w:left="7536" w:hanging="360"/>
      </w:pPr>
    </w:lvl>
    <w:lvl w:ilvl="8" w:tplc="0407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25573292"/>
    <w:multiLevelType w:val="hybridMultilevel"/>
    <w:tmpl w:val="DC2E4C40"/>
    <w:lvl w:ilvl="0" w:tplc="DEAC15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68236E"/>
    <w:multiLevelType w:val="hybridMultilevel"/>
    <w:tmpl w:val="DEF29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277F8"/>
    <w:multiLevelType w:val="hybridMultilevel"/>
    <w:tmpl w:val="0B46E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C6BEA"/>
    <w:multiLevelType w:val="multilevel"/>
    <w:tmpl w:val="98903FE4"/>
    <w:lvl w:ilvl="0">
      <w:start w:val="1"/>
      <w:numFmt w:val="decimal"/>
      <w:pStyle w:val="berschrift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08258B"/>
    <w:multiLevelType w:val="hybridMultilevel"/>
    <w:tmpl w:val="E33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67197"/>
    <w:multiLevelType w:val="hybridMultilevel"/>
    <w:tmpl w:val="CDD29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66C5"/>
    <w:multiLevelType w:val="hybridMultilevel"/>
    <w:tmpl w:val="2BEAF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81"/>
    <w:rsid w:val="00061952"/>
    <w:rsid w:val="00086C97"/>
    <w:rsid w:val="000E4E72"/>
    <w:rsid w:val="00100592"/>
    <w:rsid w:val="0015254E"/>
    <w:rsid w:val="00180D85"/>
    <w:rsid w:val="001E0D57"/>
    <w:rsid w:val="002436D0"/>
    <w:rsid w:val="003620A3"/>
    <w:rsid w:val="003F74A2"/>
    <w:rsid w:val="00411744"/>
    <w:rsid w:val="004446FF"/>
    <w:rsid w:val="00475A8A"/>
    <w:rsid w:val="004A64C5"/>
    <w:rsid w:val="004C3BD1"/>
    <w:rsid w:val="004D7E09"/>
    <w:rsid w:val="00504E7A"/>
    <w:rsid w:val="00562A71"/>
    <w:rsid w:val="005A4C51"/>
    <w:rsid w:val="00622428"/>
    <w:rsid w:val="00676125"/>
    <w:rsid w:val="006B5DDA"/>
    <w:rsid w:val="007F7AFD"/>
    <w:rsid w:val="008414BF"/>
    <w:rsid w:val="008B63DD"/>
    <w:rsid w:val="009166EC"/>
    <w:rsid w:val="00921D28"/>
    <w:rsid w:val="009628BD"/>
    <w:rsid w:val="009C2377"/>
    <w:rsid w:val="009C3093"/>
    <w:rsid w:val="00A41D8B"/>
    <w:rsid w:val="00BE34AF"/>
    <w:rsid w:val="00CE4781"/>
    <w:rsid w:val="00D421E9"/>
    <w:rsid w:val="00DB3CDE"/>
    <w:rsid w:val="00DD1CA6"/>
    <w:rsid w:val="00DD7402"/>
    <w:rsid w:val="00DE6DC7"/>
    <w:rsid w:val="00E24302"/>
    <w:rsid w:val="00E74606"/>
    <w:rsid w:val="00EC3561"/>
    <w:rsid w:val="00F00637"/>
    <w:rsid w:val="00F13A71"/>
    <w:rsid w:val="00F22253"/>
    <w:rsid w:val="00F51831"/>
    <w:rsid w:val="00FB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E92F"/>
  <w15:chartTrackingRefBased/>
  <w15:docId w15:val="{222F1A91-C7A4-4FEF-9B45-BDA985E9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4E7A"/>
    <w:pPr>
      <w:jc w:val="both"/>
    </w:pPr>
    <w:rPr>
      <w:rFonts w:ascii="Times New Roman" w:hAnsi="Times New Roman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5254E"/>
    <w:pPr>
      <w:keepNext/>
      <w:keepLines/>
      <w:numPr>
        <w:numId w:val="2"/>
      </w:numPr>
      <w:spacing w:before="200" w:after="0"/>
      <w:ind w:left="2496" w:hanging="3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15254E"/>
    <w:rPr>
      <w:rFonts w:ascii="Times New Roman" w:eastAsiaTheme="majorEastAsia" w:hAnsi="Times New Roman" w:cstheme="majorBidi"/>
    </w:rPr>
  </w:style>
  <w:style w:type="table" w:styleId="Tabellenraster">
    <w:name w:val="Table Grid"/>
    <w:basedOn w:val="NormaleTabelle"/>
    <w:uiPriority w:val="39"/>
    <w:rsid w:val="00CE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0D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0D5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0D5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E34A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63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F0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63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76AE-9E67-49F2-A0AE-A5B9C2BB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ner</dc:creator>
  <cp:keywords/>
  <dc:description/>
  <cp:lastModifiedBy>Birkner</cp:lastModifiedBy>
  <cp:revision>18</cp:revision>
  <cp:lastPrinted>2021-06-14T06:47:00Z</cp:lastPrinted>
  <dcterms:created xsi:type="dcterms:W3CDTF">2021-06-14T12:50:00Z</dcterms:created>
  <dcterms:modified xsi:type="dcterms:W3CDTF">2021-06-16T09:57:00Z</dcterms:modified>
</cp:coreProperties>
</file>